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557-2022-SA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重庆市龙唐环保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重庆市江北区建新西路19号3-6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重庆市江北区建新西路19号3-6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S:腊肉熏制烟气净化设备及环保净化设备的售后服务（运维服务、技术咨询）（五星级）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6"/>
            <w:bookmarkEnd w:id="7"/>
            <w:bookmarkStart w:id="8" w:name="阅卷人员签名4"/>
            <w:bookmarkEnd w:id="8"/>
            <w:bookmarkStart w:id="9" w:name="阅卷人员签名2"/>
            <w:bookmarkEnd w:id="9"/>
            <w:bookmarkStart w:id="10" w:name="阅卷人员签名3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2.95pt;width:85.9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4"/>
            <w:bookmarkEnd w:id="14"/>
            <w:bookmarkStart w:id="15" w:name="认证决定人员签名5"/>
            <w:bookmarkEnd w:id="15"/>
            <w:bookmarkStart w:id="16" w:name="认证决定人员签名3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22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259908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7</Words>
  <Characters>295</Characters>
  <Lines>2</Lines>
  <Paragraphs>1</Paragraphs>
  <TotalTime>1</TotalTime>
  <ScaleCrop>false</ScaleCrop>
  <LinksUpToDate>false</LinksUpToDate>
  <CharactersWithSpaces>313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22T08:02:1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AB7D583C33724B5CBCF8A7D467C599E8</vt:lpwstr>
  </property>
</Properties>
</file>